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A6112" w14:textId="77777777" w:rsidR="0038294A" w:rsidRDefault="0038294A" w:rsidP="00E074C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30214B5" w14:textId="77777777" w:rsidR="00927549" w:rsidRDefault="00927549" w:rsidP="00927549">
      <w:pPr>
        <w:pStyle w:val="a4"/>
        <w:ind w:left="113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14:paraId="11E13F9E" w14:textId="77777777" w:rsidR="00927549" w:rsidRDefault="00927549" w:rsidP="009275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Директор МБУ «Районный дом </w:t>
      </w:r>
    </w:p>
    <w:p w14:paraId="09525E67" w14:textId="77777777" w:rsidR="00927549" w:rsidRDefault="00927549" w:rsidP="009275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культуры Курчалоевского              </w:t>
      </w:r>
    </w:p>
    <w:p w14:paraId="37FC4C44" w14:textId="77777777" w:rsidR="00927549" w:rsidRDefault="00927549" w:rsidP="009275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муниципального района»</w:t>
      </w:r>
    </w:p>
    <w:p w14:paraId="6506A50B" w14:textId="77777777" w:rsidR="00927549" w:rsidRDefault="00927549" w:rsidP="009275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___________ Б.О. Салманиев</w:t>
      </w:r>
    </w:p>
    <w:p w14:paraId="08D1564B" w14:textId="267EEF60" w:rsidR="00EB68B6" w:rsidRDefault="00927549" w:rsidP="0092754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«___» __________ 2021г.</w:t>
      </w:r>
    </w:p>
    <w:p w14:paraId="61E82E92" w14:textId="77777777" w:rsidR="00FE34E3" w:rsidRDefault="00FE34E3" w:rsidP="00FE34E3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234F8124" w14:textId="77777777" w:rsidR="00FE34E3" w:rsidRPr="00BD1811" w:rsidRDefault="00FE34E3" w:rsidP="00FE34E3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C19FD59" w14:textId="77777777" w:rsidR="00C80AD2" w:rsidRPr="00927549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49">
        <w:rPr>
          <w:rFonts w:ascii="Times New Roman" w:hAnsi="Times New Roman" w:cs="Times New Roman"/>
          <w:b/>
          <w:sz w:val="28"/>
          <w:szCs w:val="28"/>
        </w:rPr>
        <w:t>План</w:t>
      </w:r>
    </w:p>
    <w:p w14:paraId="513F1E83" w14:textId="77777777" w:rsidR="00686E63" w:rsidRPr="00927549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49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927549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927549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92754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927549">
        <w:rPr>
          <w:rFonts w:ascii="Times New Roman" w:hAnsi="Times New Roman" w:cs="Times New Roman"/>
          <w:b/>
          <w:sz w:val="28"/>
          <w:szCs w:val="28"/>
        </w:rPr>
        <w:t>»</w:t>
      </w:r>
      <w:r w:rsidR="00BA0AEC" w:rsidRPr="00927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626" w:rsidRPr="00927549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14:paraId="4C190CCF" w14:textId="10EF8E9F" w:rsidR="00DF24E4" w:rsidRPr="00927549" w:rsidRDefault="00BA0AEC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549">
        <w:rPr>
          <w:rFonts w:ascii="Times New Roman" w:hAnsi="Times New Roman" w:cs="Times New Roman"/>
          <w:b/>
          <w:sz w:val="28"/>
          <w:szCs w:val="28"/>
        </w:rPr>
        <w:t>на</w:t>
      </w:r>
      <w:r w:rsidR="00686E63" w:rsidRPr="009275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6E63" w:rsidRPr="0092754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686E63" w:rsidRPr="00927549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BD15E6" w:rsidRPr="0092754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3DEB" w:rsidRPr="00927549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927549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9275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780D33FE" w14:textId="77777777" w:rsidR="00B56C51" w:rsidRPr="00927549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0"/>
        <w:gridCol w:w="3973"/>
        <w:gridCol w:w="4540"/>
      </w:tblGrid>
      <w:tr w:rsidR="00BD1811" w:rsidRPr="00927549" w14:paraId="45C30658" w14:textId="77777777" w:rsidTr="00C426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8C76" w14:textId="77777777" w:rsidR="00DF24E4" w:rsidRPr="00927549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1D696801" w14:textId="77777777" w:rsidR="00DF24E4" w:rsidRPr="00927549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BFBC" w14:textId="77777777" w:rsidR="00DF24E4" w:rsidRPr="00927549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14:paraId="5D13732D" w14:textId="77777777" w:rsidR="00DF24E4" w:rsidRPr="00927549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6422" w14:textId="77777777" w:rsidR="00DF24E4" w:rsidRPr="00927549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3D94" w14:textId="77777777" w:rsidR="00DF24E4" w:rsidRPr="00927549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140B6" w:rsidRPr="00927549" w14:paraId="34C66830" w14:textId="77777777" w:rsidTr="00C426DD">
        <w:trPr>
          <w:trHeight w:val="35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C0FC9" w14:textId="77777777" w:rsidR="00205174" w:rsidRPr="00927549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t>IV - квартал</w:t>
            </w:r>
          </w:p>
        </w:tc>
      </w:tr>
      <w:tr w:rsidR="00B140B6" w:rsidRPr="00927549" w14:paraId="6CEA63F7" w14:textId="77777777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97CEEE" w14:textId="77777777" w:rsidR="00205174" w:rsidRPr="00927549" w:rsidRDefault="00205174" w:rsidP="002051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B140B6" w:rsidRPr="00927549" w14:paraId="5D068870" w14:textId="77777777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CF5" w14:textId="77777777" w:rsidR="008A3CC2" w:rsidRPr="00927549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506EA84D" w14:textId="77777777" w:rsidR="008A3CC2" w:rsidRPr="00927549" w:rsidRDefault="008A3CC2" w:rsidP="008A3CC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руглый стол, по антикоррупционному направлению:</w:t>
            </w:r>
          </w:p>
          <w:p w14:paraId="403B7135" w14:textId="77777777" w:rsidR="008A3CC2" w:rsidRPr="00927549" w:rsidRDefault="008A3CC2" w:rsidP="008A3CC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Источники и причины коррупции»</w:t>
            </w:r>
          </w:p>
          <w:p w14:paraId="4372D2EC" w14:textId="77777777" w:rsidR="008A3CC2" w:rsidRPr="00927549" w:rsidRDefault="008A3CC2" w:rsidP="008A3C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«Российское государство против коррупции»</w:t>
            </w:r>
          </w:p>
          <w:p w14:paraId="27128B51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 «Борьба с коррупцией»</w:t>
            </w:r>
          </w:p>
          <w:p w14:paraId="0D776544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«Осторожно коррупция»</w:t>
            </w:r>
          </w:p>
          <w:p w14:paraId="38749614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6BAE55D4" w14:textId="77777777" w:rsidR="008A3CC2" w:rsidRPr="00927549" w:rsidRDefault="008A3CC2" w:rsidP="008A3C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11 октября</w:t>
            </w:r>
          </w:p>
          <w:p w14:paraId="1A1F9AAE" w14:textId="77777777" w:rsidR="008A3CC2" w:rsidRPr="00927549" w:rsidRDefault="008A3CC2" w:rsidP="008A3CC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497DD802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с. Хиди-Хутор Хиди-Хуторского сельского поселения</w:t>
            </w:r>
          </w:p>
          <w:p w14:paraId="7BD4938C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 с. Ачерешки Регитинского сельского поселения</w:t>
            </w:r>
          </w:p>
          <w:p w14:paraId="252D655C" w14:textId="77777777" w:rsidR="008A3CC2" w:rsidRPr="00927549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14:paraId="59964BDE" w14:textId="77777777" w:rsidR="008A3CC2" w:rsidRPr="00927549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14:paraId="75E96E7E" w14:textId="77777777" w:rsidR="008A3CC2" w:rsidRPr="00927549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Джагларги </w:t>
            </w:r>
            <w:r w:rsidRPr="00927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тинского сельского поселения</w:t>
            </w:r>
          </w:p>
          <w:p w14:paraId="1740D8BA" w14:textId="77777777" w:rsidR="008A3CC2" w:rsidRPr="00927549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14:paraId="2DC72246" w14:textId="39CFEF36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AB4F1" w14:textId="77777777" w:rsidR="008A3CC2" w:rsidRPr="00927549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3D7C4F67" w14:textId="77777777" w:rsidR="008A3CC2" w:rsidRPr="00927549" w:rsidRDefault="008A3CC2" w:rsidP="008A3CC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ма культуры</w:t>
            </w:r>
          </w:p>
          <w:p w14:paraId="64FEF1B1" w14:textId="77777777" w:rsidR="008A3CC2" w:rsidRPr="00927549" w:rsidRDefault="008A3CC2" w:rsidP="008A3CC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с. Хиди-Хутор Хиди-Хуторского сельского поселения Эламбаева З.А.</w:t>
            </w:r>
          </w:p>
          <w:p w14:paraId="238AF3E3" w14:textId="77777777" w:rsidR="008A3CC2" w:rsidRPr="00927549" w:rsidRDefault="008A3CC2" w:rsidP="008A3CC2">
            <w:pPr>
              <w:spacing w:after="0"/>
              <w:rPr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Ачерешки Регитинского сельского поселения Ахмадов М.Х.</w:t>
            </w:r>
          </w:p>
          <w:p w14:paraId="24BB041D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кинчу-Барзойского сельского поселения    Цагаев А.М. </w:t>
            </w:r>
          </w:p>
          <w:p w14:paraId="35998C4D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Джугуртинского сельского поселения Мартанукаев А.Х-Б.</w:t>
            </w:r>
          </w:p>
          <w:p w14:paraId="5EA82F8D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14:paraId="75351C4C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с. Джагларги Регитинского </w:t>
            </w:r>
            <w:r w:rsidRPr="00927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Валадов Л.М.</w:t>
            </w:r>
          </w:p>
          <w:p w14:paraId="118B74EA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Бачи-Юртовского сельского поселения </w:t>
            </w:r>
          </w:p>
          <w:p w14:paraId="2E10FEAA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Татаев С.У. </w:t>
            </w:r>
          </w:p>
        </w:tc>
      </w:tr>
      <w:tr w:rsidR="00B140B6" w:rsidRPr="00927549" w14:paraId="3093620B" w14:textId="77777777" w:rsidTr="00C426DD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D11DE" w14:textId="77777777" w:rsidR="008A3CC2" w:rsidRPr="00927549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Ноябрь </w:t>
            </w:r>
          </w:p>
        </w:tc>
      </w:tr>
      <w:tr w:rsidR="00B140B6" w:rsidRPr="00927549" w14:paraId="60115158" w14:textId="77777777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0528" w14:textId="77777777" w:rsidR="008A3CC2" w:rsidRPr="00927549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24439C1C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Беседы по антикоррупционному воспитанию:</w:t>
            </w:r>
          </w:p>
          <w:p w14:paraId="50C8AA13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«Остановим коррупцию!»</w:t>
            </w:r>
          </w:p>
          <w:p w14:paraId="3D3174D1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«Боремся с коррупцией»</w:t>
            </w:r>
          </w:p>
          <w:p w14:paraId="2D5B4E91" w14:textId="77777777" w:rsidR="008A3CC2" w:rsidRPr="00927549" w:rsidRDefault="008A3CC2" w:rsidP="008A3CC2">
            <w:pPr>
              <w:rPr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«Можно ли победить коррупцию и как?»</w:t>
            </w:r>
          </w:p>
          <w:p w14:paraId="22E1E5F2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3" w:type="dxa"/>
            <w:shd w:val="clear" w:color="auto" w:fill="FFFFFF" w:themeFill="background1"/>
          </w:tcPr>
          <w:p w14:paraId="4F3F4383" w14:textId="77777777" w:rsidR="008A3CC2" w:rsidRPr="00927549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  <w:p w14:paraId="490DE72F" w14:textId="77777777" w:rsidR="008A3CC2" w:rsidRPr="00927549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14:paraId="356AD3CF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Гелдаганского сельского поселения   </w:t>
            </w:r>
          </w:p>
          <w:p w14:paraId="5E4C8EF4" w14:textId="77777777" w:rsidR="008A3CC2" w:rsidRPr="00927549" w:rsidRDefault="008A3CC2" w:rsidP="008A3CC2">
            <w:pPr>
              <w:jc w:val="center"/>
              <w:rPr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 с. Ники-Хита Регитинского сельского поселения</w:t>
            </w:r>
          </w:p>
          <w:p w14:paraId="3A150FEA" w14:textId="77777777" w:rsidR="008A3CC2" w:rsidRPr="00927549" w:rsidRDefault="008A3CC2" w:rsidP="008A3CC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094C5495" w14:textId="77777777" w:rsidR="00BE03D6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Цоци-Юртовского сельского поселения </w:t>
            </w:r>
          </w:p>
          <w:p w14:paraId="551065B7" w14:textId="7AB4E89A" w:rsidR="008A3CC2" w:rsidRPr="00927549" w:rsidRDefault="00BE03D6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Умаева А.П.</w:t>
            </w:r>
          </w:p>
          <w:p w14:paraId="711AF1EC" w14:textId="45D57E32" w:rsidR="008A3CC2" w:rsidRPr="00927549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 культуры с. </w:t>
            </w:r>
            <w:r w:rsidR="00BE03D6" w:rsidRPr="00927549">
              <w:rPr>
                <w:rFonts w:ascii="Times New Roman" w:hAnsi="Times New Roman" w:cs="Times New Roman"/>
                <w:sz w:val="28"/>
                <w:szCs w:val="28"/>
              </w:rPr>
              <w:t>Гелдаган</w:t>
            </w: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03D6" w:rsidRPr="00927549">
              <w:rPr>
                <w:rFonts w:ascii="Times New Roman" w:hAnsi="Times New Roman" w:cs="Times New Roman"/>
                <w:sz w:val="28"/>
                <w:szCs w:val="28"/>
              </w:rPr>
              <w:t>Гелдаганского</w:t>
            </w: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14:paraId="31BFDFC6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Гадаева М.А. </w:t>
            </w:r>
          </w:p>
          <w:p w14:paraId="28F87E48" w14:textId="77777777" w:rsidR="008A3CC2" w:rsidRPr="00927549" w:rsidRDefault="008A3CC2" w:rsidP="008A3CC2">
            <w:pPr>
              <w:spacing w:after="0" w:line="240" w:lineRule="auto"/>
              <w:rPr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Ники-Хита Регитинского сельского поселения Рукманов Э.А.</w:t>
            </w:r>
          </w:p>
        </w:tc>
      </w:tr>
      <w:tr w:rsidR="00B140B6" w:rsidRPr="00927549" w14:paraId="7684F30F" w14:textId="77777777" w:rsidTr="00C426DD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6A77DC" w14:textId="77777777" w:rsidR="008A3CC2" w:rsidRPr="00927549" w:rsidRDefault="008A3CC2" w:rsidP="008A3CC2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B140B6" w:rsidRPr="00927549" w14:paraId="3FA0633F" w14:textId="77777777" w:rsidTr="00C426DD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72DE" w14:textId="77777777" w:rsidR="008A3CC2" w:rsidRPr="00927549" w:rsidRDefault="008A3CC2" w:rsidP="008A3CC2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shd w:val="clear" w:color="auto" w:fill="FFFFFF" w:themeFill="background1"/>
          </w:tcPr>
          <w:p w14:paraId="32DCA88F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Международному дню борьбы с коррупцией:</w:t>
            </w:r>
          </w:p>
          <w:p w14:paraId="563B3DBB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«Законодательство в сфере противодействия коррупции» </w:t>
            </w:r>
          </w:p>
          <w:p w14:paraId="39BC0939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«Что такое коррупция и как с ней бороться»</w:t>
            </w:r>
          </w:p>
          <w:p w14:paraId="7DBAA4D2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«Мое отношение к коррупции»</w:t>
            </w:r>
          </w:p>
          <w:p w14:paraId="7C5219AD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«Формирование антикоррупционного направления»</w:t>
            </w:r>
          </w:p>
          <w:p w14:paraId="74AFF8C2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«За коррупцию расплачивается каждый»</w:t>
            </w:r>
          </w:p>
        </w:tc>
        <w:tc>
          <w:tcPr>
            <w:tcW w:w="3973" w:type="dxa"/>
            <w:shd w:val="clear" w:color="auto" w:fill="FFFFFF" w:themeFill="background1"/>
          </w:tcPr>
          <w:p w14:paraId="1DE70E82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  <w:p w14:paraId="44245796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14:paraId="4140DE79" w14:textId="77777777" w:rsidR="008A3CC2" w:rsidRPr="00927549" w:rsidRDefault="008A3CC2" w:rsidP="008A3CC2">
            <w:pPr>
              <w:tabs>
                <w:tab w:val="left" w:pos="9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14:paraId="70A39EA5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с. Корен-Беной Хиди-Хуторского сельского поселения </w:t>
            </w:r>
          </w:p>
          <w:p w14:paraId="500A2636" w14:textId="77777777" w:rsidR="008A3CC2" w:rsidRPr="00927549" w:rsidRDefault="008A3CC2" w:rsidP="008A3C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  <w:p w14:paraId="3068D2A4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Эникалинского сельского поселения    </w:t>
            </w:r>
          </w:p>
          <w:p w14:paraId="40659C12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м культуры Ахмат-Юртовского сельского поселения    </w:t>
            </w:r>
          </w:p>
          <w:p w14:paraId="152124C0" w14:textId="77777777" w:rsidR="008A3CC2" w:rsidRPr="00927549" w:rsidRDefault="008A3CC2" w:rsidP="008A3CC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14:paraId="338B94CB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0" w:type="dxa"/>
            <w:shd w:val="clear" w:color="auto" w:fill="FFFFFF" w:themeFill="background1"/>
          </w:tcPr>
          <w:p w14:paraId="0CD80EAF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БУ «Районный Дом культуры Курчалоевского муниципального района»</w:t>
            </w:r>
          </w:p>
          <w:p w14:paraId="57B8085E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14:paraId="4A25F236" w14:textId="77777777" w:rsidR="008A3CC2" w:rsidRPr="00927549" w:rsidRDefault="008A3CC2" w:rsidP="008A3CC2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14:paraId="2CC9E952" w14:textId="77777777" w:rsidR="008A3CC2" w:rsidRPr="00927549" w:rsidRDefault="008A3CC2" w:rsidP="008A3CC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с. Корен-Беной Хиди-Хуторского сельского поселения Аларханова З.Д.</w:t>
            </w:r>
          </w:p>
          <w:p w14:paraId="5908B140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14:paraId="3D84C283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с. Ялхой-Мохк Ялхой-Мохкского сельского поселения Салатаев Б.А.</w:t>
            </w:r>
          </w:p>
          <w:p w14:paraId="2926E266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Эникалинского сельского </w:t>
            </w:r>
            <w:r w:rsidRPr="00927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    Салатаев М.А.</w:t>
            </w:r>
          </w:p>
          <w:p w14:paraId="53C82F7B" w14:textId="77777777" w:rsidR="008A3CC2" w:rsidRPr="00927549" w:rsidRDefault="008A3CC2" w:rsidP="008A3C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   Султаев М.М.</w:t>
            </w:r>
          </w:p>
          <w:p w14:paraId="41D26603" w14:textId="77777777" w:rsidR="008A3CC2" w:rsidRPr="00927549" w:rsidRDefault="008A3CC2" w:rsidP="008A3CC2">
            <w:pPr>
              <w:spacing w:after="0" w:line="240" w:lineRule="auto"/>
              <w:rPr>
                <w:sz w:val="28"/>
                <w:szCs w:val="28"/>
              </w:rPr>
            </w:pPr>
            <w:r w:rsidRPr="00927549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 Султаев А.М.</w:t>
            </w:r>
          </w:p>
        </w:tc>
      </w:tr>
    </w:tbl>
    <w:p w14:paraId="070C3FC8" w14:textId="77777777" w:rsidR="00297876" w:rsidRPr="00927549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F7919A" w14:textId="77777777" w:rsidR="002E7EB4" w:rsidRPr="00927549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99B8C1" w14:textId="77777777" w:rsidR="00F54063" w:rsidRPr="00927549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51AF0A" w14:textId="77777777" w:rsidR="00F54063" w:rsidRPr="00927549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FB29F3" w14:textId="77777777" w:rsidR="00C07BE8" w:rsidRPr="00927549" w:rsidRDefault="00C07BE8" w:rsidP="00C07BE8">
      <w:pPr>
        <w:rPr>
          <w:rFonts w:ascii="Times New Roman" w:hAnsi="Times New Roman" w:cs="Times New Roman"/>
          <w:sz w:val="28"/>
          <w:szCs w:val="28"/>
        </w:rPr>
      </w:pPr>
      <w:r w:rsidRPr="00927549">
        <w:rPr>
          <w:rFonts w:ascii="Times New Roman" w:hAnsi="Times New Roman" w:cs="Times New Roman"/>
          <w:sz w:val="28"/>
          <w:szCs w:val="28"/>
        </w:rPr>
        <w:t>Исп.: А.Х. Ахматова</w:t>
      </w:r>
    </w:p>
    <w:p w14:paraId="5E490486" w14:textId="77777777" w:rsidR="00E316E2" w:rsidRPr="00927549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927549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EDDF7" w14:textId="77777777" w:rsidR="00A01B5C" w:rsidRDefault="00A01B5C" w:rsidP="009A2066">
      <w:pPr>
        <w:spacing w:after="0" w:line="240" w:lineRule="auto"/>
      </w:pPr>
      <w:r>
        <w:separator/>
      </w:r>
    </w:p>
  </w:endnote>
  <w:endnote w:type="continuationSeparator" w:id="0">
    <w:p w14:paraId="40DCD7AD" w14:textId="77777777" w:rsidR="00A01B5C" w:rsidRDefault="00A01B5C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C61F5" w14:textId="77777777" w:rsidR="00A01B5C" w:rsidRDefault="00A01B5C" w:rsidP="009A2066">
      <w:pPr>
        <w:spacing w:after="0" w:line="240" w:lineRule="auto"/>
      </w:pPr>
      <w:r>
        <w:separator/>
      </w:r>
    </w:p>
  </w:footnote>
  <w:footnote w:type="continuationSeparator" w:id="0">
    <w:p w14:paraId="5B68552B" w14:textId="77777777" w:rsidR="00A01B5C" w:rsidRDefault="00A01B5C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4502"/>
    <w:rsid w:val="00057434"/>
    <w:rsid w:val="000600D3"/>
    <w:rsid w:val="000609EA"/>
    <w:rsid w:val="00061EA8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7D1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294A"/>
    <w:rsid w:val="00383523"/>
    <w:rsid w:val="00384DBC"/>
    <w:rsid w:val="00385259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78EF"/>
    <w:rsid w:val="00547FB7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6E63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27549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3764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1B5C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5663"/>
    <w:rsid w:val="00B35BF8"/>
    <w:rsid w:val="00B377DD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03D6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BF6403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07BE8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26DD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4BE5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3914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59E6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38B0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1626"/>
    <w:rsid w:val="00F42331"/>
    <w:rsid w:val="00F4261D"/>
    <w:rsid w:val="00F42EF5"/>
    <w:rsid w:val="00F43F8A"/>
    <w:rsid w:val="00F441EE"/>
    <w:rsid w:val="00F44CAD"/>
    <w:rsid w:val="00F465B3"/>
    <w:rsid w:val="00F46D13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34E3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CD0A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77C4-5A41-4ED7-BD13-737EA4F5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9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06</cp:revision>
  <cp:lastPrinted>2019-12-24T12:44:00Z</cp:lastPrinted>
  <dcterms:created xsi:type="dcterms:W3CDTF">2015-12-09T07:52:00Z</dcterms:created>
  <dcterms:modified xsi:type="dcterms:W3CDTF">2021-10-13T08:29:00Z</dcterms:modified>
</cp:coreProperties>
</file>